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32" w:rsidRPr="00900770" w:rsidRDefault="007D2D3B" w:rsidP="00AF7552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8</w:t>
      </w:r>
      <w:r w:rsidR="00F54532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7</w:t>
      </w:r>
      <w:r w:rsidR="00F54532" w:rsidRPr="00FA144A">
        <w:rPr>
          <w:rFonts w:ascii="Arial" w:hAnsi="Arial" w:cs="Arial"/>
          <w:sz w:val="32"/>
          <w:szCs w:val="32"/>
        </w:rPr>
        <w:t>.2017г. №</w:t>
      </w:r>
      <w:r>
        <w:rPr>
          <w:rFonts w:ascii="Arial" w:hAnsi="Arial" w:cs="Arial"/>
          <w:sz w:val="32"/>
          <w:szCs w:val="32"/>
        </w:rPr>
        <w:t>96</w:t>
      </w:r>
      <w:r w:rsidR="00BE6E8B">
        <w:rPr>
          <w:rFonts w:ascii="Arial" w:hAnsi="Arial" w:cs="Arial"/>
          <w:sz w:val="32"/>
          <w:szCs w:val="32"/>
        </w:rPr>
        <w:t>Д</w:t>
      </w:r>
    </w:p>
    <w:p w:rsidR="00F54532" w:rsidRPr="00FA144A" w:rsidRDefault="00F54532" w:rsidP="00AF7552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144A">
        <w:rPr>
          <w:rFonts w:ascii="Arial" w:hAnsi="Arial" w:cs="Arial"/>
          <w:sz w:val="32"/>
          <w:szCs w:val="32"/>
        </w:rPr>
        <w:t>РОССИЙСКАЯ ФЕДЕРАЦИЯ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54532" w:rsidRPr="00771929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АДМИНИСТРАЦИЯ МУНИЦИПАЛЬН</w:t>
      </w:r>
      <w:r w:rsidR="007E4EE9">
        <w:rPr>
          <w:rFonts w:ascii="Arial" w:hAnsi="Arial" w:cs="Arial"/>
          <w:b/>
          <w:bCs/>
          <w:sz w:val="32"/>
          <w:szCs w:val="32"/>
        </w:rPr>
        <w:t>О</w:t>
      </w:r>
      <w:r w:rsidRPr="00FA144A">
        <w:rPr>
          <w:rFonts w:ascii="Arial" w:hAnsi="Arial" w:cs="Arial"/>
          <w:b/>
          <w:bCs/>
          <w:sz w:val="32"/>
          <w:szCs w:val="32"/>
        </w:rPr>
        <w:t>ГО ОБРАЗОВАНИЯ «</w:t>
      </w:r>
      <w:r w:rsidRPr="00771929">
        <w:rPr>
          <w:rFonts w:ascii="Arial" w:hAnsi="Arial" w:cs="Arial"/>
          <w:b/>
          <w:bCs/>
          <w:sz w:val="32"/>
          <w:szCs w:val="32"/>
        </w:rPr>
        <w:t>ПЕРВОМАЙСКОЕ»</w:t>
      </w:r>
    </w:p>
    <w:p w:rsidR="00F54532" w:rsidRPr="00771929" w:rsidRDefault="00F54532" w:rsidP="00AF7552">
      <w:pPr>
        <w:jc w:val="center"/>
        <w:rPr>
          <w:rFonts w:ascii="Arial" w:hAnsi="Arial" w:cs="Arial"/>
          <w:b/>
          <w:sz w:val="32"/>
          <w:szCs w:val="32"/>
        </w:rPr>
      </w:pPr>
      <w:r w:rsidRPr="00771929">
        <w:rPr>
          <w:rFonts w:ascii="Arial" w:hAnsi="Arial" w:cs="Arial"/>
          <w:b/>
          <w:sz w:val="32"/>
          <w:szCs w:val="32"/>
        </w:rPr>
        <w:t>ПОСТАНОВЛЕНИЕ</w:t>
      </w:r>
    </w:p>
    <w:p w:rsidR="00771929" w:rsidRPr="00FA144A" w:rsidRDefault="00771929" w:rsidP="00AF7552">
      <w:pPr>
        <w:jc w:val="center"/>
        <w:rPr>
          <w:rFonts w:ascii="Arial" w:hAnsi="Arial" w:cs="Arial"/>
          <w:b/>
          <w:sz w:val="32"/>
          <w:szCs w:val="32"/>
        </w:rPr>
      </w:pPr>
    </w:p>
    <w:p w:rsidR="00771929" w:rsidRDefault="00F54532" w:rsidP="0083016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3016F">
        <w:rPr>
          <w:rFonts w:ascii="Arial" w:hAnsi="Arial" w:cs="Arial"/>
          <w:b/>
          <w:bCs/>
          <w:sz w:val="32"/>
          <w:szCs w:val="32"/>
        </w:rPr>
        <w:t>О</w:t>
      </w:r>
      <w:r w:rsidR="00C30268" w:rsidRPr="0083016F">
        <w:rPr>
          <w:rFonts w:ascii="Arial" w:hAnsi="Arial" w:cs="Arial"/>
          <w:b/>
          <w:bCs/>
          <w:sz w:val="32"/>
          <w:szCs w:val="32"/>
        </w:rPr>
        <w:t xml:space="preserve">Б </w:t>
      </w:r>
      <w:r w:rsidR="00771929">
        <w:rPr>
          <w:rFonts w:ascii="Arial" w:hAnsi="Arial" w:cs="Arial"/>
          <w:b/>
          <w:bCs/>
          <w:sz w:val="32"/>
          <w:szCs w:val="32"/>
        </w:rPr>
        <w:t>ОТМЕНЕ МУНИЦИПАЛЬНОГО НОРМАТИВНОГО ПРАВОВОГО АКТА</w:t>
      </w:r>
    </w:p>
    <w:p w:rsidR="00F54532" w:rsidRPr="00A43E76" w:rsidRDefault="00F54532" w:rsidP="00AF7552">
      <w:pPr>
        <w:pStyle w:val="11"/>
        <w:tabs>
          <w:tab w:val="left" w:pos="9720"/>
        </w:tabs>
        <w:rPr>
          <w:rFonts w:ascii="Arial" w:hAnsi="Arial" w:cs="Arial"/>
          <w:b/>
          <w:bCs/>
          <w:sz w:val="32"/>
          <w:szCs w:val="32"/>
        </w:rPr>
      </w:pPr>
    </w:p>
    <w:p w:rsidR="00C30268" w:rsidRPr="00C55EC1" w:rsidRDefault="00625069" w:rsidP="00AF7552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</w:t>
      </w:r>
      <w:r w:rsidRPr="00625069">
        <w:rPr>
          <w:rFonts w:ascii="Arial" w:hAnsi="Arial" w:cs="Arial"/>
          <w:b w:val="0"/>
          <w:sz w:val="24"/>
          <w:szCs w:val="24"/>
        </w:rPr>
        <w:t>основании экспертного заключения №</w:t>
      </w:r>
      <w:r w:rsidR="0083016F">
        <w:rPr>
          <w:rFonts w:ascii="Arial" w:hAnsi="Arial" w:cs="Arial"/>
          <w:b w:val="0"/>
          <w:sz w:val="24"/>
          <w:szCs w:val="24"/>
        </w:rPr>
        <w:t>89</w:t>
      </w:r>
      <w:r w:rsidR="00C57D1B">
        <w:rPr>
          <w:rFonts w:ascii="Arial" w:hAnsi="Arial" w:cs="Arial"/>
          <w:b w:val="0"/>
          <w:sz w:val="24"/>
          <w:szCs w:val="24"/>
        </w:rPr>
        <w:t>2</w:t>
      </w:r>
      <w:r w:rsidRPr="00625069">
        <w:rPr>
          <w:rFonts w:ascii="Arial" w:hAnsi="Arial" w:cs="Arial"/>
          <w:b w:val="0"/>
          <w:sz w:val="24"/>
          <w:szCs w:val="24"/>
        </w:rPr>
        <w:t xml:space="preserve"> от </w:t>
      </w:r>
      <w:r w:rsidR="0083016F">
        <w:rPr>
          <w:rFonts w:ascii="Arial" w:hAnsi="Arial" w:cs="Arial"/>
          <w:b w:val="0"/>
          <w:sz w:val="24"/>
          <w:szCs w:val="24"/>
        </w:rPr>
        <w:t>04</w:t>
      </w:r>
      <w:r w:rsidRPr="00625069">
        <w:rPr>
          <w:rFonts w:ascii="Arial" w:hAnsi="Arial" w:cs="Arial"/>
          <w:b w:val="0"/>
          <w:sz w:val="24"/>
          <w:szCs w:val="24"/>
        </w:rPr>
        <w:t>.0</w:t>
      </w:r>
      <w:r w:rsidR="0083016F">
        <w:rPr>
          <w:rFonts w:ascii="Arial" w:hAnsi="Arial" w:cs="Arial"/>
          <w:b w:val="0"/>
          <w:sz w:val="24"/>
          <w:szCs w:val="24"/>
        </w:rPr>
        <w:t>7</w:t>
      </w:r>
      <w:r w:rsidRPr="00625069">
        <w:rPr>
          <w:rFonts w:ascii="Arial" w:hAnsi="Arial" w:cs="Arial"/>
          <w:b w:val="0"/>
          <w:sz w:val="24"/>
          <w:szCs w:val="24"/>
        </w:rPr>
        <w:t xml:space="preserve">.2017 аппарата </w:t>
      </w:r>
      <w:r w:rsidRPr="00C55EC1">
        <w:rPr>
          <w:rFonts w:ascii="Arial" w:hAnsi="Arial" w:cs="Arial"/>
          <w:b w:val="0"/>
          <w:sz w:val="24"/>
          <w:szCs w:val="24"/>
        </w:rPr>
        <w:t>Губернатора Иркутской области и Правительства Иркутской области в</w:t>
      </w:r>
      <w:r w:rsidR="00C30268" w:rsidRPr="00C55EC1">
        <w:rPr>
          <w:rFonts w:ascii="Arial" w:hAnsi="Arial" w:cs="Arial"/>
          <w:b w:val="0"/>
          <w:sz w:val="24"/>
          <w:szCs w:val="24"/>
        </w:rPr>
        <w:t xml:space="preserve"> целях приведения муниципальных правовых актов в соответствие с законодательством РФ, руководствуясь </w:t>
      </w:r>
      <w:r w:rsidR="00C57D1B" w:rsidRPr="00C55EC1">
        <w:rPr>
          <w:rFonts w:ascii="Arial" w:hAnsi="Arial" w:cs="Arial"/>
          <w:b w:val="0"/>
          <w:sz w:val="24"/>
          <w:szCs w:val="24"/>
          <w:lang w:eastAsia="en-US"/>
        </w:rPr>
        <w:t>статьями 8, 8.1 Федерального закона от 25 декабря 2008 года №273-ФЗ «О противодействии коррупции», статьей 15 Федерального закона от 2 марта 2007 года №25-ФЗ «О муниципальной службе в Российской Федерации», статьей 2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статьей 13(1) Закона Иркутской области от 15 октября 2007 года №88-оз «Об отдельных вопросах муниципальной службы в Иркутской области»,</w:t>
      </w:r>
      <w:r w:rsidR="00C30268" w:rsidRPr="00C55EC1">
        <w:rPr>
          <w:rFonts w:ascii="Arial" w:hAnsi="Arial" w:cs="Arial"/>
          <w:b w:val="0"/>
          <w:sz w:val="24"/>
          <w:szCs w:val="24"/>
        </w:rPr>
        <w:t xml:space="preserve"> уставом муниципального образования «Первомайское»:</w:t>
      </w:r>
    </w:p>
    <w:p w:rsidR="00F54532" w:rsidRPr="00C55EC1" w:rsidRDefault="00F54532" w:rsidP="00AF7552">
      <w:pPr>
        <w:jc w:val="both"/>
        <w:rPr>
          <w:rFonts w:ascii="Arial" w:hAnsi="Arial" w:cs="Arial"/>
          <w:color w:val="000000"/>
        </w:rPr>
      </w:pPr>
    </w:p>
    <w:p w:rsidR="00F54532" w:rsidRPr="00FA144A" w:rsidRDefault="00F54532" w:rsidP="00AF7552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FA144A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F54532" w:rsidRPr="00FA144A" w:rsidRDefault="00F54532" w:rsidP="00AF7552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796CC5" w:rsidRDefault="00F54532" w:rsidP="00771929">
      <w:pPr>
        <w:ind w:firstLine="709"/>
        <w:jc w:val="both"/>
        <w:rPr>
          <w:rFonts w:ascii="Arial" w:hAnsi="Arial" w:cs="Arial"/>
        </w:rPr>
      </w:pPr>
      <w:r w:rsidRPr="00796CC5">
        <w:rPr>
          <w:rFonts w:ascii="Arial" w:hAnsi="Arial" w:cs="Arial"/>
        </w:rPr>
        <w:t xml:space="preserve">1. </w:t>
      </w:r>
      <w:r w:rsidR="0086120E" w:rsidRPr="0086120E">
        <w:rPr>
          <w:rFonts w:ascii="Arial" w:hAnsi="Arial" w:cs="Arial"/>
        </w:rPr>
        <w:t>Постановление администрации муниципального образования «Первомайское» №</w:t>
      </w:r>
      <w:r w:rsidR="00D5431D">
        <w:rPr>
          <w:rFonts w:ascii="Arial" w:hAnsi="Arial" w:cs="Arial"/>
        </w:rPr>
        <w:t>5</w:t>
      </w:r>
      <w:r w:rsidR="00796CC5">
        <w:rPr>
          <w:rFonts w:ascii="Arial" w:hAnsi="Arial" w:cs="Arial"/>
        </w:rPr>
        <w:t>8</w:t>
      </w:r>
      <w:r w:rsidR="0086120E" w:rsidRPr="0086120E">
        <w:rPr>
          <w:rFonts w:ascii="Arial" w:hAnsi="Arial" w:cs="Arial"/>
        </w:rPr>
        <w:t xml:space="preserve"> от </w:t>
      </w:r>
      <w:r w:rsidR="00D5431D">
        <w:rPr>
          <w:rFonts w:ascii="Arial" w:hAnsi="Arial" w:cs="Arial"/>
        </w:rPr>
        <w:t>30.03</w:t>
      </w:r>
      <w:r w:rsidR="0086120E" w:rsidRPr="0086120E">
        <w:rPr>
          <w:rFonts w:ascii="Arial" w:hAnsi="Arial" w:cs="Arial"/>
        </w:rPr>
        <w:t xml:space="preserve">.2017 «Об утверждении Порядка </w:t>
      </w:r>
      <w:r w:rsidR="00796CC5">
        <w:rPr>
          <w:rFonts w:ascii="Arial" w:hAnsi="Arial" w:cs="Arial"/>
        </w:rPr>
        <w:t>сообщения муниципальными служащими о получении подарка</w:t>
      </w:r>
      <w:r w:rsidR="002D3179">
        <w:rPr>
          <w:rFonts w:ascii="Arial" w:hAnsi="Arial" w:cs="Arial"/>
        </w:rPr>
        <w:t xml:space="preserve">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D5431D">
        <w:rPr>
          <w:rFonts w:ascii="Arial" w:hAnsi="Arial" w:cs="Arial"/>
        </w:rPr>
        <w:t xml:space="preserve"> отменить</w:t>
      </w:r>
      <w:r w:rsidR="002D3179">
        <w:rPr>
          <w:rFonts w:ascii="Arial" w:hAnsi="Arial" w:cs="Arial"/>
        </w:rPr>
        <w:t>.</w:t>
      </w:r>
    </w:p>
    <w:p w:rsidR="00F54532" w:rsidRPr="00D33AF0" w:rsidRDefault="00771929" w:rsidP="00AF75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821365" w:rsidRPr="00D33AF0">
        <w:rPr>
          <w:rFonts w:ascii="Arial" w:hAnsi="Arial" w:cs="Arial"/>
          <w:bCs/>
        </w:rPr>
        <w:t xml:space="preserve">. </w:t>
      </w:r>
      <w:r w:rsidR="00F54532" w:rsidRPr="00D33AF0">
        <w:rPr>
          <w:rFonts w:ascii="Arial" w:hAnsi="Arial" w:cs="Arial"/>
          <w:spacing w:val="1"/>
        </w:rPr>
        <w:t xml:space="preserve">Опубликовать настоящее </w:t>
      </w:r>
      <w:r w:rsidR="004371EC" w:rsidRPr="00D33AF0">
        <w:rPr>
          <w:rFonts w:ascii="Arial" w:hAnsi="Arial" w:cs="Arial"/>
          <w:spacing w:val="1"/>
        </w:rPr>
        <w:t>п</w:t>
      </w:r>
      <w:r w:rsidR="00F54532" w:rsidRPr="00D33AF0">
        <w:rPr>
          <w:rFonts w:ascii="Arial" w:hAnsi="Arial" w:cs="Arial"/>
          <w:spacing w:val="1"/>
        </w:rPr>
        <w:t>о</w:t>
      </w:r>
      <w:r w:rsidR="004371EC" w:rsidRPr="00D33AF0">
        <w:rPr>
          <w:rFonts w:ascii="Arial" w:hAnsi="Arial" w:cs="Arial"/>
          <w:spacing w:val="1"/>
        </w:rPr>
        <w:t>становление</w:t>
      </w:r>
      <w:r w:rsidR="00F54532" w:rsidRPr="00D33AF0">
        <w:rPr>
          <w:rFonts w:ascii="Arial" w:hAnsi="Arial" w:cs="Arial"/>
          <w:spacing w:val="1"/>
        </w:rPr>
        <w:t xml:space="preserve"> в газете </w:t>
      </w:r>
      <w:r w:rsidR="00F54532" w:rsidRPr="00D33AF0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F54532" w:rsidRPr="00D33AF0" w:rsidRDefault="00771929" w:rsidP="00AF755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3</w:t>
      </w:r>
      <w:r w:rsidR="00F54532" w:rsidRPr="00D33AF0">
        <w:rPr>
          <w:rFonts w:ascii="Arial" w:hAnsi="Arial" w:cs="Arial"/>
          <w:spacing w:val="1"/>
        </w:rPr>
        <w:t xml:space="preserve">. Настоящее </w:t>
      </w:r>
      <w:r w:rsidR="004371EC" w:rsidRPr="00D33AF0">
        <w:rPr>
          <w:rFonts w:ascii="Arial" w:hAnsi="Arial" w:cs="Arial"/>
          <w:spacing w:val="1"/>
        </w:rPr>
        <w:t>п</w:t>
      </w:r>
      <w:r w:rsidR="00F54532" w:rsidRPr="00D33AF0">
        <w:rPr>
          <w:rFonts w:ascii="Arial" w:hAnsi="Arial" w:cs="Arial"/>
          <w:spacing w:val="1"/>
        </w:rPr>
        <w:t>о</w:t>
      </w:r>
      <w:r w:rsidR="004371EC" w:rsidRPr="00D33AF0">
        <w:rPr>
          <w:rFonts w:ascii="Arial" w:hAnsi="Arial" w:cs="Arial"/>
          <w:spacing w:val="1"/>
        </w:rPr>
        <w:t>становление</w:t>
      </w:r>
      <w:r w:rsidR="00F54532" w:rsidRPr="00D33AF0">
        <w:rPr>
          <w:rFonts w:ascii="Arial" w:hAnsi="Arial" w:cs="Arial"/>
          <w:spacing w:val="1"/>
        </w:rPr>
        <w:t xml:space="preserve"> вступает в силу с момента официального опубликования.</w:t>
      </w:r>
    </w:p>
    <w:p w:rsidR="00F54532" w:rsidRPr="00D33AF0" w:rsidRDefault="00771929" w:rsidP="00AF755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4</w:t>
      </w:r>
      <w:r w:rsidR="00F54532" w:rsidRPr="00D33AF0">
        <w:rPr>
          <w:rFonts w:ascii="Arial" w:hAnsi="Arial" w:cs="Arial"/>
          <w:spacing w:val="1"/>
        </w:rPr>
        <w:t>. Контроль за исполнением постановления оставляю за собой.</w:t>
      </w: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Глава администрации</w:t>
      </w: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F54532" w:rsidRPr="00FA144A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А.И. Кудак</w:t>
      </w:r>
      <w:bookmarkStart w:id="0" w:name="_GoBack"/>
      <w:bookmarkEnd w:id="0"/>
    </w:p>
    <w:sectPr w:rsidR="00F54532" w:rsidRPr="00FA144A" w:rsidSect="005D169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A8" w:rsidRDefault="00EA2BA8" w:rsidP="0083016F">
      <w:r>
        <w:separator/>
      </w:r>
    </w:p>
  </w:endnote>
  <w:endnote w:type="continuationSeparator" w:id="0">
    <w:p w:rsidR="00EA2BA8" w:rsidRDefault="00EA2BA8" w:rsidP="0083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6F" w:rsidRDefault="0083016F" w:rsidP="00C55F6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016F" w:rsidRDefault="0083016F" w:rsidP="00C55F6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6F" w:rsidRDefault="0083016F" w:rsidP="00C55F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A8" w:rsidRDefault="00EA2BA8" w:rsidP="0083016F">
      <w:r>
        <w:separator/>
      </w:r>
    </w:p>
  </w:footnote>
  <w:footnote w:type="continuationSeparator" w:id="0">
    <w:p w:rsidR="00EA2BA8" w:rsidRDefault="00EA2BA8" w:rsidP="0083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36DC6"/>
    <w:multiLevelType w:val="hybridMultilevel"/>
    <w:tmpl w:val="057A67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0974ED"/>
    <w:multiLevelType w:val="hybridMultilevel"/>
    <w:tmpl w:val="A71697DA"/>
    <w:lvl w:ilvl="0" w:tplc="F0E8B762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32"/>
    <w:rsid w:val="00014E6B"/>
    <w:rsid w:val="000D1C16"/>
    <w:rsid w:val="000D6B87"/>
    <w:rsid w:val="000E58A8"/>
    <w:rsid w:val="000F4D28"/>
    <w:rsid w:val="00111ECE"/>
    <w:rsid w:val="001B4332"/>
    <w:rsid w:val="001C7C78"/>
    <w:rsid w:val="001F21A3"/>
    <w:rsid w:val="002363BE"/>
    <w:rsid w:val="00267342"/>
    <w:rsid w:val="0028367A"/>
    <w:rsid w:val="002D1DB2"/>
    <w:rsid w:val="002D3179"/>
    <w:rsid w:val="003046EA"/>
    <w:rsid w:val="00323DCB"/>
    <w:rsid w:val="003709A7"/>
    <w:rsid w:val="003B3059"/>
    <w:rsid w:val="004371EC"/>
    <w:rsid w:val="00471489"/>
    <w:rsid w:val="00474D26"/>
    <w:rsid w:val="00482CF9"/>
    <w:rsid w:val="00493906"/>
    <w:rsid w:val="00510471"/>
    <w:rsid w:val="00510B0C"/>
    <w:rsid w:val="00577CCE"/>
    <w:rsid w:val="005A3600"/>
    <w:rsid w:val="005D1693"/>
    <w:rsid w:val="005D256F"/>
    <w:rsid w:val="00625069"/>
    <w:rsid w:val="006A0007"/>
    <w:rsid w:val="006B1B7C"/>
    <w:rsid w:val="007030F9"/>
    <w:rsid w:val="00703801"/>
    <w:rsid w:val="00750F1E"/>
    <w:rsid w:val="0075359A"/>
    <w:rsid w:val="00771929"/>
    <w:rsid w:val="00796CC5"/>
    <w:rsid w:val="007D2D3B"/>
    <w:rsid w:val="007E4EE9"/>
    <w:rsid w:val="0080040D"/>
    <w:rsid w:val="0080772D"/>
    <w:rsid w:val="0081718C"/>
    <w:rsid w:val="00821365"/>
    <w:rsid w:val="0083016F"/>
    <w:rsid w:val="00843681"/>
    <w:rsid w:val="0086120E"/>
    <w:rsid w:val="00880345"/>
    <w:rsid w:val="0088315C"/>
    <w:rsid w:val="008E2489"/>
    <w:rsid w:val="00941916"/>
    <w:rsid w:val="00951003"/>
    <w:rsid w:val="009624ED"/>
    <w:rsid w:val="009821A8"/>
    <w:rsid w:val="00990285"/>
    <w:rsid w:val="00A50446"/>
    <w:rsid w:val="00A96DBC"/>
    <w:rsid w:val="00AF7552"/>
    <w:rsid w:val="00B16CEC"/>
    <w:rsid w:val="00B8336F"/>
    <w:rsid w:val="00BB585A"/>
    <w:rsid w:val="00BE5FFB"/>
    <w:rsid w:val="00BE6E8B"/>
    <w:rsid w:val="00C30268"/>
    <w:rsid w:val="00C55EC1"/>
    <w:rsid w:val="00C563FD"/>
    <w:rsid w:val="00C57D1B"/>
    <w:rsid w:val="00C81790"/>
    <w:rsid w:val="00C879C8"/>
    <w:rsid w:val="00CD3D53"/>
    <w:rsid w:val="00CE15E0"/>
    <w:rsid w:val="00CE2654"/>
    <w:rsid w:val="00D311BF"/>
    <w:rsid w:val="00D319C3"/>
    <w:rsid w:val="00D33AF0"/>
    <w:rsid w:val="00D33D37"/>
    <w:rsid w:val="00D53AD0"/>
    <w:rsid w:val="00D5431D"/>
    <w:rsid w:val="00D5507A"/>
    <w:rsid w:val="00D61B85"/>
    <w:rsid w:val="00DA179E"/>
    <w:rsid w:val="00DC6840"/>
    <w:rsid w:val="00E010EC"/>
    <w:rsid w:val="00E14FFE"/>
    <w:rsid w:val="00E47678"/>
    <w:rsid w:val="00E7031A"/>
    <w:rsid w:val="00E819D3"/>
    <w:rsid w:val="00E8542D"/>
    <w:rsid w:val="00EA2BA8"/>
    <w:rsid w:val="00EC1C67"/>
    <w:rsid w:val="00F06804"/>
    <w:rsid w:val="00F52B25"/>
    <w:rsid w:val="00F5453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BD932-2231-4130-AE31-17E6A753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uiPriority w:val="59"/>
    <w:rsid w:val="00F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0007"/>
    <w:rPr>
      <w:color w:val="0000FF"/>
      <w:u w:val="single"/>
    </w:rPr>
  </w:style>
  <w:style w:type="paragraph" w:customStyle="1" w:styleId="ConsPlusNonformat">
    <w:name w:val="ConsPlusNonformat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56F"/>
    <w:pPr>
      <w:ind w:left="720"/>
      <w:contextualSpacing/>
    </w:pPr>
  </w:style>
  <w:style w:type="paragraph" w:styleId="a9">
    <w:name w:val="footer"/>
    <w:basedOn w:val="a"/>
    <w:link w:val="aa"/>
    <w:rsid w:val="0083016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rsid w:val="00830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3016F"/>
  </w:style>
  <w:style w:type="paragraph" w:styleId="ac">
    <w:name w:val="footnote text"/>
    <w:basedOn w:val="a"/>
    <w:link w:val="ad"/>
    <w:rsid w:val="0083016F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83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83016F"/>
    <w:rPr>
      <w:vertAlign w:val="superscript"/>
    </w:rPr>
  </w:style>
  <w:style w:type="paragraph" w:styleId="af">
    <w:name w:val="header"/>
    <w:basedOn w:val="a"/>
    <w:link w:val="af0"/>
    <w:uiPriority w:val="99"/>
    <w:rsid w:val="0083016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3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0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5D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CD5C-F44D-4ADA-AE7A-4DEE6D2F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0-04T07:25:00Z</dcterms:created>
  <dcterms:modified xsi:type="dcterms:W3CDTF">2017-10-10T07:41:00Z</dcterms:modified>
</cp:coreProperties>
</file>